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70524D" w:rsidRPr="00A04815" w:rsidTr="00D503E6">
        <w:tc>
          <w:tcPr>
            <w:tcW w:w="5353" w:type="dxa"/>
          </w:tcPr>
          <w:p w:rsidR="0070524D" w:rsidRPr="00A04815" w:rsidRDefault="0070524D" w:rsidP="00A04815">
            <w:pPr>
              <w:keepNext/>
              <w:ind w:right="114"/>
              <w:jc w:val="center"/>
              <w:outlineLvl w:val="1"/>
              <w:rPr>
                <w:sz w:val="28"/>
                <w:szCs w:val="28"/>
              </w:rPr>
            </w:pPr>
            <w:r w:rsidRPr="00A04815">
              <w:rPr>
                <w:b/>
                <w:sz w:val="28"/>
                <w:szCs w:val="28"/>
              </w:rPr>
              <w:t>Администрация</w:t>
            </w:r>
          </w:p>
          <w:p w:rsidR="0070524D" w:rsidRPr="00A04815" w:rsidRDefault="0070524D" w:rsidP="00A04815">
            <w:pPr>
              <w:ind w:right="114"/>
              <w:jc w:val="center"/>
              <w:rPr>
                <w:b/>
                <w:sz w:val="28"/>
                <w:szCs w:val="28"/>
              </w:rPr>
            </w:pPr>
            <w:r w:rsidRPr="00A04815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70524D" w:rsidRPr="005E771E" w:rsidRDefault="0070524D" w:rsidP="00A04815">
            <w:pPr>
              <w:keepNext/>
              <w:ind w:right="11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5E771E">
              <w:rPr>
                <w:b/>
                <w:bCs/>
                <w:sz w:val="28"/>
                <w:szCs w:val="28"/>
              </w:rPr>
              <w:t>Колтубановский поссовет</w:t>
            </w:r>
          </w:p>
          <w:p w:rsidR="0070524D" w:rsidRPr="005E771E" w:rsidRDefault="0070524D" w:rsidP="00A04815">
            <w:pPr>
              <w:ind w:right="114"/>
              <w:jc w:val="center"/>
              <w:rPr>
                <w:b/>
                <w:bCs/>
                <w:sz w:val="28"/>
                <w:szCs w:val="28"/>
              </w:rPr>
            </w:pPr>
            <w:r w:rsidRPr="005E771E">
              <w:rPr>
                <w:b/>
                <w:bCs/>
                <w:sz w:val="28"/>
                <w:szCs w:val="28"/>
              </w:rPr>
              <w:t>Бузулукского района</w:t>
            </w:r>
          </w:p>
          <w:p w:rsidR="0070524D" w:rsidRPr="005E771E" w:rsidRDefault="0070524D" w:rsidP="00A04815">
            <w:pPr>
              <w:ind w:right="114"/>
              <w:jc w:val="center"/>
              <w:rPr>
                <w:b/>
                <w:bCs/>
                <w:sz w:val="28"/>
                <w:szCs w:val="28"/>
              </w:rPr>
            </w:pPr>
            <w:r w:rsidRPr="005E771E">
              <w:rPr>
                <w:b/>
                <w:bCs/>
                <w:sz w:val="28"/>
                <w:szCs w:val="28"/>
              </w:rPr>
              <w:t>Оренбургской области</w:t>
            </w:r>
          </w:p>
          <w:p w:rsidR="0070524D" w:rsidRPr="005E771E" w:rsidRDefault="0070524D" w:rsidP="00A04815">
            <w:pPr>
              <w:ind w:right="114"/>
              <w:jc w:val="center"/>
              <w:rPr>
                <w:b/>
                <w:bCs/>
                <w:sz w:val="28"/>
                <w:szCs w:val="28"/>
              </w:rPr>
            </w:pPr>
          </w:p>
          <w:p w:rsidR="0070524D" w:rsidRPr="005E771E" w:rsidRDefault="0070524D" w:rsidP="00A04815">
            <w:pPr>
              <w:ind w:right="114"/>
              <w:jc w:val="center"/>
              <w:rPr>
                <w:b/>
                <w:sz w:val="28"/>
                <w:szCs w:val="28"/>
              </w:rPr>
            </w:pPr>
            <w:r w:rsidRPr="005E771E">
              <w:rPr>
                <w:b/>
                <w:sz w:val="28"/>
                <w:szCs w:val="28"/>
              </w:rPr>
              <w:t>ПОСТАНОВЛЕНИЕ</w:t>
            </w:r>
          </w:p>
          <w:p w:rsidR="0070524D" w:rsidRPr="005E771E" w:rsidRDefault="0070524D" w:rsidP="00A04815">
            <w:pPr>
              <w:ind w:right="114"/>
              <w:jc w:val="center"/>
              <w:rPr>
                <w:sz w:val="28"/>
                <w:szCs w:val="28"/>
              </w:rPr>
            </w:pPr>
          </w:p>
          <w:p w:rsidR="0070524D" w:rsidRPr="005E771E" w:rsidRDefault="0070524D" w:rsidP="00A04815">
            <w:pPr>
              <w:ind w:right="114"/>
              <w:jc w:val="center"/>
              <w:rPr>
                <w:sz w:val="28"/>
                <w:szCs w:val="28"/>
              </w:rPr>
            </w:pPr>
            <w:r w:rsidRPr="005E771E">
              <w:rPr>
                <w:sz w:val="28"/>
                <w:szCs w:val="28"/>
              </w:rPr>
              <w:t xml:space="preserve">№ </w:t>
            </w:r>
            <w:r w:rsidR="00BE4B37" w:rsidRPr="00BE4B37">
              <w:rPr>
                <w:sz w:val="28"/>
                <w:szCs w:val="28"/>
              </w:rPr>
              <w:t>112</w:t>
            </w:r>
            <w:r w:rsidR="003C02DA" w:rsidRPr="00BE4B37">
              <w:rPr>
                <w:sz w:val="28"/>
                <w:szCs w:val="28"/>
              </w:rPr>
              <w:t xml:space="preserve"> </w:t>
            </w:r>
            <w:r w:rsidRPr="00BE4B37">
              <w:rPr>
                <w:sz w:val="28"/>
                <w:szCs w:val="28"/>
              </w:rPr>
              <w:t xml:space="preserve">от </w:t>
            </w:r>
            <w:r w:rsidR="000A4A80" w:rsidRPr="00BE4B37">
              <w:rPr>
                <w:sz w:val="28"/>
                <w:szCs w:val="28"/>
              </w:rPr>
              <w:t>31.05</w:t>
            </w:r>
            <w:r w:rsidR="00A95FE6" w:rsidRPr="00BE4B37">
              <w:rPr>
                <w:sz w:val="28"/>
                <w:szCs w:val="28"/>
              </w:rPr>
              <w:t>.202</w:t>
            </w:r>
            <w:r w:rsidR="00BE4B37" w:rsidRPr="00BE4B37">
              <w:rPr>
                <w:sz w:val="28"/>
                <w:szCs w:val="28"/>
              </w:rPr>
              <w:t>4</w:t>
            </w:r>
          </w:p>
          <w:p w:rsidR="0070524D" w:rsidRPr="005E771E" w:rsidRDefault="0070524D" w:rsidP="00A04815">
            <w:pPr>
              <w:ind w:right="114"/>
              <w:jc w:val="center"/>
              <w:rPr>
                <w:sz w:val="28"/>
                <w:szCs w:val="28"/>
              </w:rPr>
            </w:pPr>
            <w:r w:rsidRPr="005E771E">
              <w:rPr>
                <w:sz w:val="28"/>
                <w:szCs w:val="28"/>
              </w:rPr>
              <w:t>п. Колтубановский</w:t>
            </w:r>
          </w:p>
          <w:p w:rsidR="0070524D" w:rsidRPr="005E771E" w:rsidRDefault="0070524D" w:rsidP="00A04815">
            <w:pPr>
              <w:ind w:right="114" w:firstLine="567"/>
              <w:jc w:val="center"/>
              <w:rPr>
                <w:sz w:val="28"/>
                <w:szCs w:val="28"/>
              </w:rPr>
            </w:pPr>
          </w:p>
          <w:p w:rsidR="00AB240D" w:rsidRPr="00AB240D" w:rsidRDefault="00DC0233" w:rsidP="00AB24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запрете купания на необорудованных водных объектах общего пользования на территории муниципального образования Колтубановский поссовет Бузулукского района Оренбургской области в летний период 202</w:t>
            </w:r>
            <w:r w:rsidR="00E34AC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а</w:t>
            </w:r>
          </w:p>
          <w:p w:rsidR="0070524D" w:rsidRPr="00A04815" w:rsidRDefault="0070524D" w:rsidP="00A04815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4217" w:type="dxa"/>
          </w:tcPr>
          <w:p w:rsidR="007322E9" w:rsidRPr="005E771E" w:rsidRDefault="007322E9" w:rsidP="00A0481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70524D" w:rsidRPr="00A04815" w:rsidRDefault="0070524D" w:rsidP="007322E9">
            <w:pPr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70524D" w:rsidRPr="00A04815" w:rsidRDefault="0070524D" w:rsidP="00A04815">
      <w:pPr>
        <w:autoSpaceDE w:val="0"/>
        <w:autoSpaceDN w:val="0"/>
        <w:adjustRightInd w:val="0"/>
        <w:ind w:firstLine="567"/>
        <w:jc w:val="both"/>
        <w:rPr>
          <w:color w:val="000000"/>
          <w:spacing w:val="10"/>
          <w:sz w:val="28"/>
          <w:szCs w:val="28"/>
        </w:rPr>
      </w:pPr>
    </w:p>
    <w:p w:rsidR="00AB240D" w:rsidRPr="00AB240D" w:rsidRDefault="001800E2" w:rsidP="00AB240D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 исполнение</w:t>
      </w:r>
      <w:r w:rsidR="00AB240D" w:rsidRPr="00AB240D">
        <w:rPr>
          <w:sz w:val="28"/>
          <w:szCs w:val="28"/>
        </w:rPr>
        <w:t xml:space="preserve"> Федеральног</w:t>
      </w:r>
      <w:r w:rsidR="005F24FE">
        <w:rPr>
          <w:sz w:val="28"/>
          <w:szCs w:val="28"/>
        </w:rPr>
        <w:t>о закона от 06.10.2003 г. № 131-</w:t>
      </w:r>
      <w:r w:rsidR="00AB240D" w:rsidRPr="00AB240D">
        <w:rPr>
          <w:sz w:val="28"/>
          <w:szCs w:val="28"/>
        </w:rPr>
        <w:t>ФЗ «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», Водного кодекса Ро</w:t>
      </w:r>
      <w:r w:rsidR="005F24FE">
        <w:rPr>
          <w:sz w:val="28"/>
          <w:szCs w:val="28"/>
        </w:rPr>
        <w:t xml:space="preserve">ссийской Федерации от 03.06.2006 № 74-ФЗ, руководствуясь </w:t>
      </w:r>
      <w:r w:rsidR="00AB240D" w:rsidRPr="00AB240D">
        <w:rPr>
          <w:sz w:val="28"/>
          <w:szCs w:val="28"/>
        </w:rPr>
        <w:t>Устав</w:t>
      </w:r>
      <w:r w:rsidR="005F24FE">
        <w:rPr>
          <w:sz w:val="28"/>
          <w:szCs w:val="28"/>
        </w:rPr>
        <w:t>ом</w:t>
      </w:r>
      <w:r w:rsidR="00AB240D" w:rsidRPr="00AB240D">
        <w:rPr>
          <w:sz w:val="28"/>
          <w:szCs w:val="28"/>
        </w:rPr>
        <w:t xml:space="preserve"> муниципального образования  </w:t>
      </w:r>
      <w:r w:rsidR="00AB240D">
        <w:rPr>
          <w:sz w:val="28"/>
          <w:szCs w:val="28"/>
        </w:rPr>
        <w:t>Колтубановский пос</w:t>
      </w:r>
      <w:r w:rsidR="00AB240D" w:rsidRPr="00AB240D">
        <w:rPr>
          <w:sz w:val="28"/>
          <w:szCs w:val="28"/>
        </w:rPr>
        <w:t>совет,</w:t>
      </w:r>
      <w:r w:rsidR="005F24FE">
        <w:rPr>
          <w:sz w:val="28"/>
          <w:szCs w:val="28"/>
        </w:rPr>
        <w:t xml:space="preserve"> в связи с отсутствием на территории муниципального образования Колтубановский поссовет Бузулукского района Оренбургской области</w:t>
      </w:r>
      <w:r w:rsidR="00DC0233">
        <w:rPr>
          <w:sz w:val="28"/>
          <w:szCs w:val="28"/>
        </w:rPr>
        <w:t xml:space="preserve"> мест для купания, </w:t>
      </w:r>
      <w:r w:rsidR="00DC0233" w:rsidRPr="001800E2">
        <w:rPr>
          <w:sz w:val="28"/>
          <w:szCs w:val="28"/>
        </w:rPr>
        <w:t>во избежание несчастных случаев и наличием неисследованных вод на предмет санитарно-химического, бактериологического и</w:t>
      </w:r>
      <w:proofErr w:type="gramEnd"/>
      <w:r w:rsidR="00DC0233" w:rsidRPr="001800E2">
        <w:rPr>
          <w:sz w:val="28"/>
          <w:szCs w:val="28"/>
        </w:rPr>
        <w:t xml:space="preserve"> </w:t>
      </w:r>
      <w:proofErr w:type="spellStart"/>
      <w:r w:rsidR="00DC0233" w:rsidRPr="001800E2">
        <w:rPr>
          <w:sz w:val="28"/>
          <w:szCs w:val="28"/>
        </w:rPr>
        <w:t>паразитологического</w:t>
      </w:r>
      <w:proofErr w:type="spellEnd"/>
      <w:r w:rsidR="00DC0233" w:rsidRPr="001800E2">
        <w:rPr>
          <w:sz w:val="28"/>
          <w:szCs w:val="28"/>
        </w:rPr>
        <w:t xml:space="preserve"> состояния</w:t>
      </w:r>
    </w:p>
    <w:p w:rsidR="00AB240D" w:rsidRPr="00AB240D" w:rsidRDefault="00AB240D" w:rsidP="00AB240D">
      <w:pPr>
        <w:jc w:val="both"/>
        <w:rPr>
          <w:sz w:val="28"/>
          <w:szCs w:val="28"/>
        </w:rPr>
      </w:pPr>
    </w:p>
    <w:p w:rsidR="00AB240D" w:rsidRPr="00AB240D" w:rsidRDefault="00AB240D" w:rsidP="00AB240D">
      <w:pPr>
        <w:jc w:val="center"/>
        <w:rPr>
          <w:sz w:val="28"/>
          <w:szCs w:val="28"/>
        </w:rPr>
      </w:pPr>
      <w:proofErr w:type="gramStart"/>
      <w:r w:rsidRPr="00AB240D">
        <w:rPr>
          <w:sz w:val="28"/>
          <w:szCs w:val="28"/>
        </w:rPr>
        <w:t>П</w:t>
      </w:r>
      <w:proofErr w:type="gramEnd"/>
      <w:r w:rsidRPr="00AB240D">
        <w:rPr>
          <w:sz w:val="28"/>
          <w:szCs w:val="28"/>
        </w:rPr>
        <w:t xml:space="preserve"> О С Т А Н О В Л Я Ю:</w:t>
      </w:r>
    </w:p>
    <w:p w:rsidR="001800E2" w:rsidRPr="001800E2" w:rsidRDefault="001800E2" w:rsidP="001800E2">
      <w:pPr>
        <w:jc w:val="both"/>
        <w:rPr>
          <w:sz w:val="28"/>
          <w:szCs w:val="28"/>
        </w:rPr>
      </w:pPr>
    </w:p>
    <w:p w:rsidR="001800E2" w:rsidRDefault="00DC0233" w:rsidP="00DC0233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запрет на купание на необорудованных водных объектах общего пользования на территории Колтубановского поссовета Бузулукского района Оренбургской области:</w:t>
      </w:r>
    </w:p>
    <w:p w:rsidR="00DC0233" w:rsidRDefault="00DC0233" w:rsidP="00DC0233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ка Боровка (поселок Колтубановский Бузулукского района Оренбургской области).</w:t>
      </w:r>
    </w:p>
    <w:p w:rsidR="00DC0233" w:rsidRDefault="00DC0233" w:rsidP="00DC0233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пециалисту </w:t>
      </w:r>
      <w:r w:rsidR="000A4A80">
        <w:rPr>
          <w:sz w:val="28"/>
          <w:szCs w:val="28"/>
        </w:rPr>
        <w:t xml:space="preserve">1 категории </w:t>
      </w:r>
      <w:r>
        <w:rPr>
          <w:sz w:val="28"/>
          <w:szCs w:val="28"/>
        </w:rPr>
        <w:t>администрации поссовета:</w:t>
      </w:r>
    </w:p>
    <w:p w:rsidR="00DC0233" w:rsidRDefault="00DC0233" w:rsidP="00DC0233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0A4A80">
        <w:rPr>
          <w:sz w:val="28"/>
          <w:szCs w:val="28"/>
        </w:rPr>
        <w:t>Обеспечить информирование населения об установлении запрета на купание посредством размещения специального информационного знака «Купаться запрещено», устанавливаемого вдоль берега водного объекта, а также путем размещения информации в официальных группах администрации поссовета в социальных сетях и мессенджерах.</w:t>
      </w:r>
    </w:p>
    <w:p w:rsidR="000A4A80" w:rsidRDefault="000A4A80" w:rsidP="00DC0233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Распространить среди населения памятки о запрете купания в местах неорганизованного массового отдыха, согласно приложению.</w:t>
      </w:r>
    </w:p>
    <w:p w:rsidR="000A4A80" w:rsidRDefault="000A4A80" w:rsidP="000A4A80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A4A80">
        <w:rPr>
          <w:sz w:val="28"/>
          <w:szCs w:val="28"/>
        </w:rPr>
        <w:t>Настоящее постановление вступает в силу после обнародования и подлежит размещению на официальном сайте администрации Бузулукского района</w:t>
      </w:r>
      <w:r>
        <w:rPr>
          <w:sz w:val="28"/>
          <w:szCs w:val="28"/>
        </w:rPr>
        <w:t xml:space="preserve">. </w:t>
      </w:r>
    </w:p>
    <w:p w:rsidR="000A4A80" w:rsidRPr="000A4A80" w:rsidRDefault="000A4A80" w:rsidP="000A4A80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proofErr w:type="gramStart"/>
      <w:r w:rsidRPr="000A4A80">
        <w:rPr>
          <w:sz w:val="28"/>
          <w:szCs w:val="28"/>
        </w:rPr>
        <w:t>Контроль за</w:t>
      </w:r>
      <w:proofErr w:type="gramEnd"/>
      <w:r w:rsidRPr="000A4A80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B240D" w:rsidRDefault="00AB240D" w:rsidP="00A04815">
      <w:pPr>
        <w:rPr>
          <w:sz w:val="28"/>
          <w:szCs w:val="28"/>
        </w:rPr>
      </w:pPr>
    </w:p>
    <w:p w:rsidR="000A4A80" w:rsidRDefault="000A4A80" w:rsidP="00A04815">
      <w:pPr>
        <w:rPr>
          <w:sz w:val="28"/>
          <w:szCs w:val="28"/>
        </w:rPr>
      </w:pPr>
    </w:p>
    <w:p w:rsidR="000A4A80" w:rsidRPr="00A04815" w:rsidRDefault="000A4A80" w:rsidP="00A04815">
      <w:pPr>
        <w:rPr>
          <w:sz w:val="28"/>
          <w:szCs w:val="28"/>
        </w:rPr>
      </w:pPr>
    </w:p>
    <w:p w:rsidR="003C02DA" w:rsidRPr="00A04815" w:rsidRDefault="0070524D" w:rsidP="00A04815">
      <w:pPr>
        <w:rPr>
          <w:sz w:val="28"/>
          <w:szCs w:val="28"/>
        </w:rPr>
      </w:pPr>
      <w:r w:rsidRPr="00A04815">
        <w:rPr>
          <w:sz w:val="28"/>
          <w:szCs w:val="28"/>
        </w:rPr>
        <w:t xml:space="preserve">Глава </w:t>
      </w:r>
      <w:r w:rsidR="008909FB" w:rsidRPr="005E771E">
        <w:rPr>
          <w:sz w:val="28"/>
          <w:szCs w:val="28"/>
        </w:rPr>
        <w:t>поссовета</w:t>
      </w:r>
      <w:r w:rsidRPr="005E771E">
        <w:rPr>
          <w:sz w:val="28"/>
          <w:szCs w:val="28"/>
        </w:rPr>
        <w:t xml:space="preserve">                                                </w:t>
      </w:r>
      <w:r w:rsidR="005E771E">
        <w:rPr>
          <w:sz w:val="28"/>
          <w:szCs w:val="28"/>
        </w:rPr>
        <w:t xml:space="preserve">                </w:t>
      </w:r>
      <w:r w:rsidR="00AB240D">
        <w:rPr>
          <w:sz w:val="28"/>
          <w:szCs w:val="28"/>
        </w:rPr>
        <w:t xml:space="preserve">                      </w:t>
      </w:r>
      <w:proofErr w:type="spellStart"/>
      <w:r w:rsidR="005E771E">
        <w:rPr>
          <w:sz w:val="28"/>
          <w:szCs w:val="28"/>
        </w:rPr>
        <w:t>А.В.Коровин</w:t>
      </w:r>
      <w:proofErr w:type="spellEnd"/>
      <w:r w:rsidRPr="005E771E">
        <w:rPr>
          <w:sz w:val="28"/>
          <w:szCs w:val="28"/>
        </w:rPr>
        <w:t xml:space="preserve">  </w:t>
      </w:r>
    </w:p>
    <w:p w:rsidR="00A95FE6" w:rsidRDefault="00A95FE6" w:rsidP="006E0AA2">
      <w:pPr>
        <w:rPr>
          <w:sz w:val="28"/>
          <w:szCs w:val="28"/>
        </w:rPr>
      </w:pPr>
    </w:p>
    <w:p w:rsidR="00AB240D" w:rsidRDefault="00AB240D" w:rsidP="006E0AA2">
      <w:pPr>
        <w:rPr>
          <w:sz w:val="28"/>
          <w:szCs w:val="28"/>
        </w:rPr>
      </w:pPr>
    </w:p>
    <w:p w:rsidR="00AB240D" w:rsidRDefault="00AB240D" w:rsidP="006E0AA2">
      <w:pPr>
        <w:rPr>
          <w:sz w:val="28"/>
          <w:szCs w:val="28"/>
        </w:rPr>
      </w:pPr>
    </w:p>
    <w:p w:rsidR="003C02DA" w:rsidRDefault="0070524D" w:rsidP="006E0AA2">
      <w:pPr>
        <w:rPr>
          <w:sz w:val="28"/>
          <w:szCs w:val="28"/>
        </w:rPr>
      </w:pPr>
      <w:r w:rsidRPr="00A04815">
        <w:rPr>
          <w:sz w:val="28"/>
          <w:szCs w:val="28"/>
        </w:rPr>
        <w:t xml:space="preserve">Разослано: </w:t>
      </w:r>
      <w:r w:rsidR="00AB240D">
        <w:rPr>
          <w:sz w:val="28"/>
          <w:szCs w:val="28"/>
        </w:rPr>
        <w:t>в дело</w:t>
      </w:r>
      <w:r w:rsidR="006E0AA2" w:rsidRPr="006E0AA2">
        <w:rPr>
          <w:sz w:val="28"/>
          <w:szCs w:val="28"/>
        </w:rPr>
        <w:t xml:space="preserve">,  Бузулукской </w:t>
      </w:r>
      <w:proofErr w:type="spellStart"/>
      <w:r w:rsidR="006E0AA2" w:rsidRPr="006E0AA2">
        <w:rPr>
          <w:sz w:val="28"/>
          <w:szCs w:val="28"/>
        </w:rPr>
        <w:t>межрайпрокуратуре</w:t>
      </w:r>
      <w:proofErr w:type="spellEnd"/>
      <w:r w:rsidR="006E0AA2" w:rsidRPr="006E0AA2">
        <w:rPr>
          <w:sz w:val="28"/>
          <w:szCs w:val="28"/>
        </w:rPr>
        <w:t xml:space="preserve">.                                                     </w:t>
      </w:r>
    </w:p>
    <w:p w:rsidR="003C02DA" w:rsidRDefault="003C02DA" w:rsidP="00A04815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3C02DA" w:rsidRDefault="003C02DA" w:rsidP="00A04815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0A4A80" w:rsidRDefault="000A4A80" w:rsidP="00A04815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0A4A80" w:rsidRDefault="000A4A80" w:rsidP="00A04815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0A4A80" w:rsidRDefault="000A4A80" w:rsidP="00A04815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0A4A80" w:rsidRDefault="000A4A80" w:rsidP="00A04815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0A4A80" w:rsidRDefault="000A4A80" w:rsidP="00A04815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0A4A80" w:rsidRDefault="000A4A80" w:rsidP="00A04815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0A4A80" w:rsidRDefault="000A4A80" w:rsidP="00A04815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0A4A80" w:rsidRDefault="000A4A80" w:rsidP="00A04815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0A4A80" w:rsidRDefault="000A4A80" w:rsidP="00A04815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0A4A80" w:rsidRDefault="000A4A80" w:rsidP="00A04815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0A4A80" w:rsidRDefault="000A4A80" w:rsidP="00A04815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0A4A80" w:rsidRDefault="000A4A80" w:rsidP="00A04815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0A4A80" w:rsidRDefault="000A4A80" w:rsidP="00A04815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0A4A80" w:rsidRDefault="000A4A80" w:rsidP="00A04815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0A4A80" w:rsidRDefault="000A4A80" w:rsidP="00A04815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0A4A80" w:rsidRDefault="000A4A80" w:rsidP="00A04815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0A4A80" w:rsidRDefault="000A4A80" w:rsidP="00A04815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0A4A80" w:rsidRDefault="000A4A80" w:rsidP="00A04815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0A4A80" w:rsidRDefault="000A4A80" w:rsidP="00A04815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0A4A80" w:rsidRDefault="000A4A80" w:rsidP="00A04815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0A4A80" w:rsidRDefault="000A4A80" w:rsidP="00A04815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0A4A80" w:rsidRDefault="000A4A80" w:rsidP="00A04815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0A4A80" w:rsidRDefault="000A4A80" w:rsidP="00A04815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0A4A80" w:rsidRDefault="000A4A80" w:rsidP="00A04815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0A4A80" w:rsidRDefault="000A4A80" w:rsidP="00A04815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0A4A80" w:rsidRDefault="000A4A80" w:rsidP="00A04815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0A4A80" w:rsidRDefault="000A4A80" w:rsidP="00A04815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0A4A80" w:rsidRDefault="000A4A80" w:rsidP="00A04815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0A4A80" w:rsidRDefault="000A4A80" w:rsidP="00A04815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0A4A80" w:rsidRDefault="000A4A80" w:rsidP="00A04815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0A4A80" w:rsidRDefault="000A4A80" w:rsidP="00A04815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0A4A80" w:rsidRDefault="000A4A80" w:rsidP="00A04815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0A4A80" w:rsidRDefault="000A4A80" w:rsidP="00A04815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0A4A80" w:rsidRDefault="000A4A80" w:rsidP="00A04815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0A4A80" w:rsidRDefault="000A4A80" w:rsidP="00A04815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0A4A80" w:rsidRPr="00580AF2" w:rsidRDefault="000A4A80" w:rsidP="000A4A80">
      <w:pPr>
        <w:tabs>
          <w:tab w:val="left" w:pos="1166"/>
        </w:tabs>
        <w:jc w:val="right"/>
        <w:rPr>
          <w:sz w:val="28"/>
          <w:szCs w:val="28"/>
        </w:rPr>
      </w:pPr>
      <w:r w:rsidRPr="00580AF2">
        <w:rPr>
          <w:sz w:val="28"/>
          <w:szCs w:val="28"/>
        </w:rPr>
        <w:lastRenderedPageBreak/>
        <w:t>Приложение</w:t>
      </w:r>
    </w:p>
    <w:p w:rsidR="000A4A80" w:rsidRPr="00580AF2" w:rsidRDefault="000A4A80" w:rsidP="000A4A80">
      <w:pPr>
        <w:tabs>
          <w:tab w:val="left" w:pos="1166"/>
        </w:tabs>
        <w:jc w:val="right"/>
        <w:rPr>
          <w:sz w:val="28"/>
          <w:szCs w:val="28"/>
        </w:rPr>
      </w:pPr>
      <w:r w:rsidRPr="00580AF2">
        <w:rPr>
          <w:sz w:val="28"/>
          <w:szCs w:val="28"/>
        </w:rPr>
        <w:t xml:space="preserve"> к постановлению администрации</w:t>
      </w:r>
    </w:p>
    <w:p w:rsidR="000A4A80" w:rsidRPr="00580AF2" w:rsidRDefault="000A4A80" w:rsidP="000A4A80">
      <w:pPr>
        <w:tabs>
          <w:tab w:val="left" w:pos="1166"/>
        </w:tabs>
        <w:jc w:val="right"/>
        <w:rPr>
          <w:sz w:val="28"/>
          <w:szCs w:val="28"/>
        </w:rPr>
      </w:pPr>
      <w:r w:rsidRPr="00580AF2">
        <w:rPr>
          <w:sz w:val="28"/>
          <w:szCs w:val="28"/>
        </w:rPr>
        <w:t xml:space="preserve"> муниципального образования </w:t>
      </w:r>
    </w:p>
    <w:p w:rsidR="000A4A80" w:rsidRPr="00580AF2" w:rsidRDefault="000A4A80" w:rsidP="000A4A80">
      <w:pPr>
        <w:tabs>
          <w:tab w:val="left" w:pos="1166"/>
        </w:tabs>
        <w:jc w:val="right"/>
        <w:rPr>
          <w:sz w:val="28"/>
          <w:szCs w:val="28"/>
        </w:rPr>
      </w:pPr>
      <w:r w:rsidRPr="00580AF2">
        <w:rPr>
          <w:sz w:val="28"/>
          <w:szCs w:val="28"/>
        </w:rPr>
        <w:t>Колтубановский поссовет</w:t>
      </w:r>
      <w:bookmarkStart w:id="0" w:name="_GoBack"/>
      <w:bookmarkEnd w:id="0"/>
    </w:p>
    <w:p w:rsidR="000A4A80" w:rsidRPr="00571F30" w:rsidRDefault="000A4A80" w:rsidP="000A4A80">
      <w:pPr>
        <w:tabs>
          <w:tab w:val="left" w:pos="1166"/>
        </w:tabs>
        <w:jc w:val="right"/>
        <w:rPr>
          <w:sz w:val="28"/>
          <w:szCs w:val="28"/>
        </w:rPr>
      </w:pPr>
      <w:r w:rsidRPr="00580AF2">
        <w:rPr>
          <w:sz w:val="28"/>
          <w:szCs w:val="28"/>
        </w:rPr>
        <w:t xml:space="preserve"> </w:t>
      </w:r>
      <w:r w:rsidRPr="00571F30">
        <w:rPr>
          <w:sz w:val="28"/>
          <w:szCs w:val="28"/>
        </w:rPr>
        <w:t xml:space="preserve">от </w:t>
      </w:r>
      <w:r w:rsidRPr="00BE4B37">
        <w:rPr>
          <w:sz w:val="28"/>
          <w:szCs w:val="28"/>
        </w:rPr>
        <w:t>31.05.202</w:t>
      </w:r>
      <w:r w:rsidR="00BE4B37" w:rsidRPr="00BE4B37">
        <w:rPr>
          <w:sz w:val="28"/>
          <w:szCs w:val="28"/>
        </w:rPr>
        <w:t>4</w:t>
      </w:r>
      <w:r w:rsidRPr="00BE4B37">
        <w:rPr>
          <w:sz w:val="28"/>
          <w:szCs w:val="28"/>
        </w:rPr>
        <w:t xml:space="preserve"> № </w:t>
      </w:r>
      <w:r w:rsidR="00BE4B37" w:rsidRPr="00BE4B37">
        <w:rPr>
          <w:sz w:val="28"/>
          <w:szCs w:val="28"/>
        </w:rPr>
        <w:t>112</w:t>
      </w:r>
    </w:p>
    <w:p w:rsidR="000A4A80" w:rsidRDefault="000A4A80" w:rsidP="00A04815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0A4A80" w:rsidRDefault="000A4A80" w:rsidP="000A4A8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ПАМЯТКА</w:t>
      </w:r>
    </w:p>
    <w:p w:rsidR="000A4A80" w:rsidRDefault="000A4A80" w:rsidP="000A4A8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«Меры безопасности на водных объектах в летний период»</w:t>
      </w:r>
    </w:p>
    <w:p w:rsidR="000A4A80" w:rsidRDefault="000A4A80" w:rsidP="000A4A8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A4A80" w:rsidRDefault="000A4A80" w:rsidP="000A4A8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ЗАПРЕЩЕНО:</w:t>
      </w:r>
    </w:p>
    <w:p w:rsidR="00922A25" w:rsidRDefault="00922A25" w:rsidP="000A4A8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A4A80" w:rsidRPr="00922A25" w:rsidRDefault="000A4A80" w:rsidP="000A4A8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922A25">
        <w:rPr>
          <w:sz w:val="28"/>
          <w:szCs w:val="28"/>
        </w:rPr>
        <w:t>- купаться в необследованных водоемах, в местах, где выставлены щиты (аншлаги) с надписями о запрете купания;</w:t>
      </w:r>
    </w:p>
    <w:p w:rsidR="000A4A80" w:rsidRPr="00922A25" w:rsidRDefault="000A4A80" w:rsidP="000A4A8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922A25">
        <w:rPr>
          <w:sz w:val="28"/>
          <w:szCs w:val="28"/>
        </w:rPr>
        <w:t>- купаться в состоянии алкогольного опьянения;</w:t>
      </w:r>
    </w:p>
    <w:p w:rsidR="000A4A80" w:rsidRPr="00922A25" w:rsidRDefault="00922A25" w:rsidP="000A4A8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922A25">
        <w:rPr>
          <w:sz w:val="28"/>
          <w:szCs w:val="28"/>
        </w:rPr>
        <w:t>- прыгать в воду с сооружений, не приспособленных для этих целей;</w:t>
      </w:r>
    </w:p>
    <w:p w:rsidR="00922A25" w:rsidRPr="00922A25" w:rsidRDefault="00922A25" w:rsidP="000A4A8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922A25">
        <w:rPr>
          <w:sz w:val="28"/>
          <w:szCs w:val="28"/>
        </w:rPr>
        <w:t>- загрязнять и засорять водоемы;</w:t>
      </w:r>
    </w:p>
    <w:p w:rsidR="00922A25" w:rsidRPr="00922A25" w:rsidRDefault="00922A25" w:rsidP="000A4A8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922A25">
        <w:rPr>
          <w:sz w:val="28"/>
          <w:szCs w:val="28"/>
        </w:rPr>
        <w:t>- плавать на досках, бревнах, лежаках, автомобильных камерах, надувных матрацах;</w:t>
      </w:r>
    </w:p>
    <w:p w:rsidR="00922A25" w:rsidRPr="00922A25" w:rsidRDefault="00922A25" w:rsidP="000A4A8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922A25">
        <w:rPr>
          <w:sz w:val="28"/>
          <w:szCs w:val="28"/>
        </w:rPr>
        <w:t>- приводить с собой животных в места массового отдыха населения на воде;</w:t>
      </w:r>
    </w:p>
    <w:p w:rsidR="00922A25" w:rsidRPr="00922A25" w:rsidRDefault="00922A25" w:rsidP="000A4A8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922A25">
        <w:rPr>
          <w:sz w:val="28"/>
          <w:szCs w:val="28"/>
        </w:rPr>
        <w:t>- ловить рыбу в местах купания;</w:t>
      </w:r>
    </w:p>
    <w:p w:rsidR="00922A25" w:rsidRPr="00922A25" w:rsidRDefault="00922A25" w:rsidP="000A4A8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922A25">
        <w:rPr>
          <w:sz w:val="28"/>
          <w:szCs w:val="28"/>
        </w:rPr>
        <w:t xml:space="preserve">- заезжать на территорию отдыха людей на водных </w:t>
      </w:r>
      <w:proofErr w:type="gramStart"/>
      <w:r w:rsidRPr="00922A25">
        <w:rPr>
          <w:sz w:val="28"/>
          <w:szCs w:val="28"/>
        </w:rPr>
        <w:t>объектах</w:t>
      </w:r>
      <w:proofErr w:type="gramEnd"/>
      <w:r w:rsidRPr="00922A25">
        <w:rPr>
          <w:sz w:val="28"/>
          <w:szCs w:val="28"/>
        </w:rPr>
        <w:t xml:space="preserve"> а всех видах автотранспорта.</w:t>
      </w:r>
    </w:p>
    <w:p w:rsidR="00922A25" w:rsidRDefault="00922A25" w:rsidP="000A4A80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</w:p>
    <w:p w:rsidR="00922A25" w:rsidRDefault="00922A25" w:rsidP="00922A2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РОДИТЕЛИ</w:t>
      </w:r>
    </w:p>
    <w:p w:rsidR="00922A25" w:rsidRDefault="00922A25" w:rsidP="00922A2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922A25" w:rsidRPr="00922A25" w:rsidRDefault="00922A25" w:rsidP="00922A2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922A25">
        <w:rPr>
          <w:sz w:val="28"/>
          <w:szCs w:val="28"/>
        </w:rPr>
        <w:t>Не оставляйте детей без присмотра, не позволяйте им купаться в необорудованных местах.</w:t>
      </w:r>
    </w:p>
    <w:p w:rsidR="00922A25" w:rsidRPr="00922A25" w:rsidRDefault="00922A25" w:rsidP="00922A2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922A25">
        <w:rPr>
          <w:sz w:val="28"/>
          <w:szCs w:val="28"/>
        </w:rPr>
        <w:t>Взрослые обязаны не допускать купание детей в непроверенных и неустановленных местах, плавание на неприспособленных для этого средствах, игр и шалостей в воде и других нарушений правил безопасности на воде. Купание детей, особенно малолетних, проводится под непрерывным контролем взрослых.</w:t>
      </w:r>
    </w:p>
    <w:p w:rsidR="00922A25" w:rsidRDefault="00922A25" w:rsidP="00922A2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</w:p>
    <w:p w:rsidR="00922A25" w:rsidRDefault="00922A25" w:rsidP="00922A2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ПОМНИТЕ!</w:t>
      </w:r>
    </w:p>
    <w:p w:rsidR="00922A25" w:rsidRDefault="00922A25" w:rsidP="00922A2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922A25" w:rsidRDefault="00922A25" w:rsidP="00922A2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тдыхая на водоемах, не оборудованных в соответствии с требованиями безопасности, вы подвергаете свою жизнь серьезной опасности!</w:t>
      </w:r>
    </w:p>
    <w:p w:rsidR="00922A25" w:rsidRPr="00922A25" w:rsidRDefault="00922A25" w:rsidP="00922A2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язательное соблюдение всех правил поведения на воде – залог сохранения здоровья и спасения жизни многих людей!</w:t>
      </w:r>
    </w:p>
    <w:sectPr w:rsidR="00922A25" w:rsidRPr="00922A25" w:rsidSect="00AB240D">
      <w:pgSz w:w="11906" w:h="16838"/>
      <w:pgMar w:top="794" w:right="849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65909"/>
    <w:multiLevelType w:val="hybridMultilevel"/>
    <w:tmpl w:val="734A4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588"/>
    <w:rsid w:val="00015E33"/>
    <w:rsid w:val="00046AB5"/>
    <w:rsid w:val="00064297"/>
    <w:rsid w:val="000A4A80"/>
    <w:rsid w:val="000B5443"/>
    <w:rsid w:val="000E3661"/>
    <w:rsid w:val="00107A6A"/>
    <w:rsid w:val="001101F8"/>
    <w:rsid w:val="00164115"/>
    <w:rsid w:val="001800E2"/>
    <w:rsid w:val="00181521"/>
    <w:rsid w:val="001A6BBE"/>
    <w:rsid w:val="001E50A3"/>
    <w:rsid w:val="001F6DAF"/>
    <w:rsid w:val="002201D6"/>
    <w:rsid w:val="002722F9"/>
    <w:rsid w:val="00273539"/>
    <w:rsid w:val="002F09C8"/>
    <w:rsid w:val="00314781"/>
    <w:rsid w:val="003B194A"/>
    <w:rsid w:val="003C02DA"/>
    <w:rsid w:val="003F1D97"/>
    <w:rsid w:val="004318ED"/>
    <w:rsid w:val="00483C65"/>
    <w:rsid w:val="004948AB"/>
    <w:rsid w:val="004A661E"/>
    <w:rsid w:val="004B4F7F"/>
    <w:rsid w:val="005202A9"/>
    <w:rsid w:val="00532588"/>
    <w:rsid w:val="005E771E"/>
    <w:rsid w:val="005F24FE"/>
    <w:rsid w:val="00602214"/>
    <w:rsid w:val="006224EF"/>
    <w:rsid w:val="00643FBF"/>
    <w:rsid w:val="006818D4"/>
    <w:rsid w:val="006E0AA2"/>
    <w:rsid w:val="006F59A7"/>
    <w:rsid w:val="0070524D"/>
    <w:rsid w:val="007322E9"/>
    <w:rsid w:val="0075262C"/>
    <w:rsid w:val="00787062"/>
    <w:rsid w:val="007B35DD"/>
    <w:rsid w:val="008166D5"/>
    <w:rsid w:val="00876E14"/>
    <w:rsid w:val="008909FB"/>
    <w:rsid w:val="00892E79"/>
    <w:rsid w:val="008A42FC"/>
    <w:rsid w:val="008B5F80"/>
    <w:rsid w:val="008D4B00"/>
    <w:rsid w:val="008F529C"/>
    <w:rsid w:val="009114EE"/>
    <w:rsid w:val="00922A25"/>
    <w:rsid w:val="00930297"/>
    <w:rsid w:val="00A034F1"/>
    <w:rsid w:val="00A04815"/>
    <w:rsid w:val="00A07563"/>
    <w:rsid w:val="00A0795A"/>
    <w:rsid w:val="00A50F0F"/>
    <w:rsid w:val="00A653D3"/>
    <w:rsid w:val="00A7387F"/>
    <w:rsid w:val="00A93DDE"/>
    <w:rsid w:val="00A95FE6"/>
    <w:rsid w:val="00AB240D"/>
    <w:rsid w:val="00AD4C6E"/>
    <w:rsid w:val="00AE18CF"/>
    <w:rsid w:val="00AE4422"/>
    <w:rsid w:val="00AF2DD7"/>
    <w:rsid w:val="00B36BFC"/>
    <w:rsid w:val="00BC480D"/>
    <w:rsid w:val="00BE4B37"/>
    <w:rsid w:val="00BF79A1"/>
    <w:rsid w:val="00C23267"/>
    <w:rsid w:val="00C25127"/>
    <w:rsid w:val="00CB2EC4"/>
    <w:rsid w:val="00CF6EA3"/>
    <w:rsid w:val="00D503E6"/>
    <w:rsid w:val="00D523F2"/>
    <w:rsid w:val="00D819FA"/>
    <w:rsid w:val="00D839B3"/>
    <w:rsid w:val="00DC0233"/>
    <w:rsid w:val="00DF0520"/>
    <w:rsid w:val="00E046DE"/>
    <w:rsid w:val="00E04BF2"/>
    <w:rsid w:val="00E34AC3"/>
    <w:rsid w:val="00E510F7"/>
    <w:rsid w:val="00E66469"/>
    <w:rsid w:val="00F069D1"/>
    <w:rsid w:val="00F44A3F"/>
    <w:rsid w:val="00F526BE"/>
    <w:rsid w:val="00F76082"/>
    <w:rsid w:val="00F952E3"/>
    <w:rsid w:val="00FC1697"/>
    <w:rsid w:val="00FD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32588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3258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53258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532588"/>
    <w:pPr>
      <w:spacing w:before="100" w:beforeAutospacing="1" w:after="100" w:afterAutospacing="1"/>
    </w:pPr>
  </w:style>
  <w:style w:type="paragraph" w:customStyle="1" w:styleId="ConsPlusTitle">
    <w:name w:val="ConsPlusTitle"/>
    <w:rsid w:val="005325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4">
    <w:name w:val="Strong"/>
    <w:basedOn w:val="a0"/>
    <w:qFormat/>
    <w:rsid w:val="00532588"/>
    <w:rPr>
      <w:b/>
      <w:bCs/>
    </w:rPr>
  </w:style>
  <w:style w:type="table" w:styleId="a5">
    <w:name w:val="Table Grid"/>
    <w:basedOn w:val="a1"/>
    <w:uiPriority w:val="59"/>
    <w:rsid w:val="00705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C02DA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F59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59A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C02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32588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3258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53258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532588"/>
    <w:pPr>
      <w:spacing w:before="100" w:beforeAutospacing="1" w:after="100" w:afterAutospacing="1"/>
    </w:pPr>
  </w:style>
  <w:style w:type="paragraph" w:customStyle="1" w:styleId="ConsPlusTitle">
    <w:name w:val="ConsPlusTitle"/>
    <w:rsid w:val="005325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4">
    <w:name w:val="Strong"/>
    <w:basedOn w:val="a0"/>
    <w:qFormat/>
    <w:rsid w:val="00532588"/>
    <w:rPr>
      <w:b/>
      <w:bCs/>
    </w:rPr>
  </w:style>
  <w:style w:type="table" w:styleId="a5">
    <w:name w:val="Table Grid"/>
    <w:basedOn w:val="a1"/>
    <w:uiPriority w:val="59"/>
    <w:rsid w:val="00705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C02DA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F59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59A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C0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6A3FC-507D-46F7-B47F-B24A84D4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12</cp:lastModifiedBy>
  <cp:revision>6</cp:revision>
  <cp:lastPrinted>2024-05-31T04:24:00Z</cp:lastPrinted>
  <dcterms:created xsi:type="dcterms:W3CDTF">2023-08-10T07:05:00Z</dcterms:created>
  <dcterms:modified xsi:type="dcterms:W3CDTF">2024-05-31T04:24:00Z</dcterms:modified>
</cp:coreProperties>
</file>